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 w:rsidP="005A340A">
      <w:pPr>
        <w:tabs>
          <w:tab w:val="left" w:pos="6946"/>
          <w:tab w:val="left" w:pos="7088"/>
        </w:tabs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56563C" w:rsidRDefault="002B0582" w:rsidP="00EC6C49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C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46B61">
        <w:rPr>
          <w:rFonts w:ascii="Times New Roman" w:hAnsi="Times New Roman" w:cs="Times New Roman"/>
          <w:sz w:val="28"/>
          <w:szCs w:val="28"/>
          <w:lang w:val="uk-UA"/>
        </w:rPr>
        <w:t>меншити на суму 700 000,00грн. передачу коштів із загального до спеціального фонду (бюджету розвитку), передбачених го</w:t>
      </w:r>
      <w:r w:rsidR="00046B61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ловному розпоряднику бюджетних коштів </w:t>
      </w:r>
      <w:r w:rsidR="00046B61">
        <w:rPr>
          <w:rFonts w:ascii="Times New Roman" w:hAnsi="Times New Roman" w:cs="Times New Roman"/>
          <w:sz w:val="28"/>
          <w:szCs w:val="28"/>
          <w:lang w:val="uk-UA"/>
        </w:rPr>
        <w:t>– у</w:t>
      </w:r>
      <w:r w:rsidR="00046B61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04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B61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046B6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046B61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46B61">
        <w:rPr>
          <w:rFonts w:ascii="Times New Roman" w:hAnsi="Times New Roman" w:cs="Times New Roman"/>
          <w:sz w:val="28"/>
          <w:szCs w:val="28"/>
          <w:lang w:val="uk-UA"/>
        </w:rPr>
        <w:t xml:space="preserve">Ярош С.М.) по КФК 150101 «Капітальні вкладення» КЕКВ 3141 «Реконструкція житлового фонду (приміщень)», змінивши 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цих витрат на кошти спеціального фонду міського бюджету (бюджету розвитку) як надходження єдиного податку </w:t>
      </w:r>
      <w:r w:rsidR="00046B61">
        <w:rPr>
          <w:rFonts w:ascii="Times New Roman" w:hAnsi="Times New Roman" w:cs="Times New Roman"/>
          <w:sz w:val="28"/>
          <w:szCs w:val="28"/>
          <w:lang w:val="uk-UA"/>
        </w:rPr>
        <w:t>з фізичних осіб</w:t>
      </w:r>
      <w:r w:rsidR="0056563C">
        <w:rPr>
          <w:rFonts w:ascii="Times New Roman" w:hAnsi="Times New Roman" w:cs="Times New Roman"/>
          <w:sz w:val="28"/>
          <w:szCs w:val="28"/>
          <w:lang w:val="uk-UA"/>
        </w:rPr>
        <w:t xml:space="preserve"> по КФК  </w:t>
      </w:r>
      <w:r w:rsidR="0056563C">
        <w:rPr>
          <w:rFonts w:ascii="Times New Roman" w:eastAsia="Calibri" w:hAnsi="Times New Roman" w:cs="Times New Roman"/>
          <w:sz w:val="28"/>
          <w:szCs w:val="28"/>
          <w:lang w:val="uk-UA"/>
        </w:rPr>
        <w:t>100302 «Комбінати комунальних підприємств, районні виробничі об</w:t>
      </w:r>
      <w:r w:rsidR="0056563C" w:rsidRPr="00FB0354">
        <w:rPr>
          <w:rFonts w:ascii="Times New Roman" w:eastAsia="Calibri" w:hAnsi="Times New Roman" w:cs="Times New Roman"/>
          <w:sz w:val="28"/>
          <w:szCs w:val="28"/>
          <w:lang w:val="uk-UA"/>
        </w:rPr>
        <w:t>`</w:t>
      </w:r>
      <w:r w:rsidR="005656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нання та інші підприємства, установи та організації житлово-комунального господарства» КЕКВ 3210 «Капітальні трансферти підприємствам (установам, організаціям)» </w:t>
      </w:r>
      <w:r w:rsidR="00BB14A3">
        <w:rPr>
          <w:rFonts w:ascii="Times New Roman" w:eastAsia="Calibri" w:hAnsi="Times New Roman" w:cs="Times New Roman"/>
          <w:sz w:val="28"/>
          <w:szCs w:val="28"/>
          <w:lang w:val="uk-UA"/>
        </w:rPr>
        <w:t>передбач</w:t>
      </w:r>
      <w:r w:rsidR="00EB20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их </w:t>
      </w:r>
      <w:r w:rsidR="0056563C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підприємству «</w:t>
      </w:r>
      <w:proofErr w:type="spellStart"/>
      <w:r w:rsidR="0056563C">
        <w:rPr>
          <w:rFonts w:ascii="Times New Roman" w:eastAsia="Calibri" w:hAnsi="Times New Roman" w:cs="Times New Roman"/>
          <w:sz w:val="28"/>
          <w:szCs w:val="28"/>
          <w:lang w:val="uk-UA"/>
        </w:rPr>
        <w:t>Міськсвітло</w:t>
      </w:r>
      <w:proofErr w:type="spellEnd"/>
      <w:r w:rsidR="0056563C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B2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4A3" w:rsidRDefault="0056563C" w:rsidP="00BB14A3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 xml:space="preserve">Кошти загального фонду в сумі 700 000,00грн. направити </w:t>
      </w:r>
      <w:r w:rsidR="00BB14A3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на надання 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</w:t>
      </w:r>
      <w:r w:rsidR="00BB14A3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підприємству «</w:t>
      </w:r>
      <w:proofErr w:type="spellStart"/>
      <w:r w:rsidR="00BB14A3">
        <w:rPr>
          <w:rFonts w:ascii="Times New Roman" w:eastAsia="Calibri" w:hAnsi="Times New Roman" w:cs="Times New Roman"/>
          <w:sz w:val="28"/>
          <w:szCs w:val="28"/>
          <w:lang w:val="uk-UA"/>
        </w:rPr>
        <w:t>Міськсвітло</w:t>
      </w:r>
      <w:proofErr w:type="spellEnd"/>
      <w:r w:rsidR="00BB14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по </w:t>
      </w:r>
      <w:r w:rsidR="00F03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BB14A3" w:rsidRPr="00293A41">
        <w:rPr>
          <w:rFonts w:ascii="Times New Roman" w:hAnsi="Times New Roman" w:cs="Times New Roman"/>
          <w:sz w:val="28"/>
          <w:szCs w:val="28"/>
          <w:lang w:val="uk-UA"/>
        </w:rPr>
        <w:t>КФК 1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>003</w:t>
      </w:r>
      <w:r w:rsidR="00BB14A3" w:rsidRPr="00293A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4A3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B14A3">
        <w:rPr>
          <w:rFonts w:ascii="Times New Roman" w:eastAsia="Calibri" w:hAnsi="Times New Roman" w:cs="Times New Roman"/>
          <w:sz w:val="28"/>
          <w:szCs w:val="28"/>
          <w:lang w:val="uk-UA"/>
        </w:rPr>
        <w:t>Комбінати комунальних підприємств, районні виробничі об</w:t>
      </w:r>
      <w:r w:rsidR="00BB14A3" w:rsidRPr="00FB0354">
        <w:rPr>
          <w:rFonts w:ascii="Times New Roman" w:eastAsia="Calibri" w:hAnsi="Times New Roman" w:cs="Times New Roman"/>
          <w:sz w:val="28"/>
          <w:szCs w:val="28"/>
          <w:lang w:val="uk-UA"/>
        </w:rPr>
        <w:t>`</w:t>
      </w:r>
      <w:r w:rsidR="00BB14A3">
        <w:rPr>
          <w:rFonts w:ascii="Times New Roman" w:eastAsia="Calibri" w:hAnsi="Times New Roman" w:cs="Times New Roman"/>
          <w:sz w:val="28"/>
          <w:szCs w:val="28"/>
          <w:lang w:val="uk-UA"/>
        </w:rPr>
        <w:t>єднання та інші підприємства, установи та організації житлово-комунального господарства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 xml:space="preserve">» КЕКВ 2610 </w:t>
      </w:r>
      <w:r w:rsidR="00BB14A3" w:rsidRPr="00293A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>Субсидії та поточні трансферти підприємствам (установам, організаціям)</w:t>
      </w:r>
      <w:r w:rsidR="00BB14A3" w:rsidRPr="00293A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14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43C" w:rsidRDefault="00FA043C" w:rsidP="00B71B6F">
      <w:pPr>
        <w:pStyle w:val="a6"/>
        <w:tabs>
          <w:tab w:val="left" w:pos="0"/>
        </w:tabs>
        <w:rPr>
          <w:rFonts w:ascii="Times New Roman" w:hAnsi="Times New Roman"/>
        </w:rPr>
      </w:pP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9C7CB6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FA043C" w:rsidRDefault="00FA043C" w:rsidP="00FA043C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4 рік.</w:t>
      </w:r>
    </w:p>
    <w:p w:rsidR="00FA043C" w:rsidRDefault="00FA043C" w:rsidP="00FA043C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FA043C" w:rsidRDefault="00FA043C" w:rsidP="00FA043C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 Затвердити дане рішення на черговій сесії міської ради.</w:t>
      </w:r>
    </w:p>
    <w:p w:rsidR="00FA043C" w:rsidRDefault="00FA043C" w:rsidP="00FA04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  Відділу прес-служби виконавчого комітету Кременчуцької міської ради Полтавської області у десятиденний термін оприлюднити це рішення в засобах масової інформації.</w:t>
      </w:r>
    </w:p>
    <w:p w:rsidR="00FA043C" w:rsidRPr="0069451C" w:rsidRDefault="00FA043C" w:rsidP="00FA04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Контроль </w:t>
      </w:r>
      <w:r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proofErr w:type="spellStart"/>
      <w:r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FA043C" w:rsidRDefault="00FA043C" w:rsidP="00FA043C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A043C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A043C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A043C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A043C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Pr="00F0039E" w:rsidRDefault="00FA043C" w:rsidP="00FA043C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FA043C" w:rsidRDefault="00FA043C" w:rsidP="00FA043C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A043C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BA3" w:rsidRDefault="003C1BA3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BA3" w:rsidRDefault="003C1BA3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43C" w:rsidRDefault="00FA043C" w:rsidP="00F86E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BA3" w:rsidRDefault="003C1BA3" w:rsidP="003C1BA3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1BA3" w:rsidRPr="007440C9" w:rsidRDefault="003C1BA3" w:rsidP="003C1BA3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3C1BA3" w:rsidRPr="007440C9" w:rsidRDefault="003C1BA3" w:rsidP="003C1B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3C1BA3" w:rsidRPr="007440C9" w:rsidRDefault="003C1BA3" w:rsidP="003C1B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C1BA3" w:rsidRPr="007440C9" w:rsidRDefault="003C1BA3" w:rsidP="003C1B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3C1BA3" w:rsidRPr="007440C9" w:rsidRDefault="003C1BA3" w:rsidP="003C1BA3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3C1BA3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6A48"/>
    <w:rsid w:val="00034615"/>
    <w:rsid w:val="00046B61"/>
    <w:rsid w:val="0006723C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77B73"/>
    <w:rsid w:val="002855BA"/>
    <w:rsid w:val="00293A41"/>
    <w:rsid w:val="00296F49"/>
    <w:rsid w:val="002A09F6"/>
    <w:rsid w:val="002A10FF"/>
    <w:rsid w:val="002A2A8F"/>
    <w:rsid w:val="002B0582"/>
    <w:rsid w:val="002B2AC0"/>
    <w:rsid w:val="002B5DFD"/>
    <w:rsid w:val="002E01EB"/>
    <w:rsid w:val="002E1C0E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C1BA3"/>
    <w:rsid w:val="003E4DBB"/>
    <w:rsid w:val="003F04C0"/>
    <w:rsid w:val="003F1947"/>
    <w:rsid w:val="004035A2"/>
    <w:rsid w:val="004038FF"/>
    <w:rsid w:val="00407911"/>
    <w:rsid w:val="004141EC"/>
    <w:rsid w:val="00441C36"/>
    <w:rsid w:val="00443ACF"/>
    <w:rsid w:val="00445258"/>
    <w:rsid w:val="00483FB7"/>
    <w:rsid w:val="00484AED"/>
    <w:rsid w:val="00486B5F"/>
    <w:rsid w:val="004A70CA"/>
    <w:rsid w:val="004B203F"/>
    <w:rsid w:val="004C32DA"/>
    <w:rsid w:val="004C735B"/>
    <w:rsid w:val="004F4C8C"/>
    <w:rsid w:val="004F5012"/>
    <w:rsid w:val="005053CE"/>
    <w:rsid w:val="00517A4F"/>
    <w:rsid w:val="00564FF9"/>
    <w:rsid w:val="0056563C"/>
    <w:rsid w:val="0056772E"/>
    <w:rsid w:val="00596C92"/>
    <w:rsid w:val="005A340A"/>
    <w:rsid w:val="005A3793"/>
    <w:rsid w:val="005A6185"/>
    <w:rsid w:val="005B30D3"/>
    <w:rsid w:val="005C27BD"/>
    <w:rsid w:val="005C7E6F"/>
    <w:rsid w:val="005F227D"/>
    <w:rsid w:val="0061487B"/>
    <w:rsid w:val="0062016F"/>
    <w:rsid w:val="006402F5"/>
    <w:rsid w:val="00642934"/>
    <w:rsid w:val="00647438"/>
    <w:rsid w:val="006600EB"/>
    <w:rsid w:val="00682188"/>
    <w:rsid w:val="00690624"/>
    <w:rsid w:val="0069451C"/>
    <w:rsid w:val="006A334D"/>
    <w:rsid w:val="006A69A2"/>
    <w:rsid w:val="006B2D3E"/>
    <w:rsid w:val="006B5C05"/>
    <w:rsid w:val="006C5D30"/>
    <w:rsid w:val="006D040C"/>
    <w:rsid w:val="006F175A"/>
    <w:rsid w:val="006F665F"/>
    <w:rsid w:val="00705BEC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7F7F05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C39E8"/>
    <w:rsid w:val="008D51C1"/>
    <w:rsid w:val="008F7C64"/>
    <w:rsid w:val="00952F32"/>
    <w:rsid w:val="00955F67"/>
    <w:rsid w:val="009A00EE"/>
    <w:rsid w:val="009C7CB6"/>
    <w:rsid w:val="009F29B2"/>
    <w:rsid w:val="00A22B42"/>
    <w:rsid w:val="00A30046"/>
    <w:rsid w:val="00A359F8"/>
    <w:rsid w:val="00A85BD2"/>
    <w:rsid w:val="00AA337B"/>
    <w:rsid w:val="00AA48EB"/>
    <w:rsid w:val="00AB6B4A"/>
    <w:rsid w:val="00AC344C"/>
    <w:rsid w:val="00AE0C5F"/>
    <w:rsid w:val="00B274F3"/>
    <w:rsid w:val="00B4076B"/>
    <w:rsid w:val="00B455DE"/>
    <w:rsid w:val="00B51C71"/>
    <w:rsid w:val="00B70973"/>
    <w:rsid w:val="00B71B6F"/>
    <w:rsid w:val="00B751BD"/>
    <w:rsid w:val="00B8004B"/>
    <w:rsid w:val="00B8799F"/>
    <w:rsid w:val="00BB14A3"/>
    <w:rsid w:val="00BB46CA"/>
    <w:rsid w:val="00BD683A"/>
    <w:rsid w:val="00BF2A73"/>
    <w:rsid w:val="00C00C57"/>
    <w:rsid w:val="00C06B68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30ECB"/>
    <w:rsid w:val="00D427D2"/>
    <w:rsid w:val="00D54072"/>
    <w:rsid w:val="00D64509"/>
    <w:rsid w:val="00D65CC9"/>
    <w:rsid w:val="00D702FC"/>
    <w:rsid w:val="00D84A1E"/>
    <w:rsid w:val="00D85F64"/>
    <w:rsid w:val="00D901C1"/>
    <w:rsid w:val="00D902CE"/>
    <w:rsid w:val="00D93C45"/>
    <w:rsid w:val="00D969F8"/>
    <w:rsid w:val="00DA1B84"/>
    <w:rsid w:val="00DA4265"/>
    <w:rsid w:val="00DE3C54"/>
    <w:rsid w:val="00E20BFE"/>
    <w:rsid w:val="00E2389F"/>
    <w:rsid w:val="00E31872"/>
    <w:rsid w:val="00E354F1"/>
    <w:rsid w:val="00E36095"/>
    <w:rsid w:val="00E46719"/>
    <w:rsid w:val="00E47F64"/>
    <w:rsid w:val="00E870CA"/>
    <w:rsid w:val="00E946BB"/>
    <w:rsid w:val="00EB208E"/>
    <w:rsid w:val="00EC6C49"/>
    <w:rsid w:val="00ED0688"/>
    <w:rsid w:val="00F0039E"/>
    <w:rsid w:val="00F0333F"/>
    <w:rsid w:val="00F43E8F"/>
    <w:rsid w:val="00F52806"/>
    <w:rsid w:val="00F63C58"/>
    <w:rsid w:val="00F86E9A"/>
    <w:rsid w:val="00FA043C"/>
    <w:rsid w:val="00FB0354"/>
    <w:rsid w:val="00FC389E"/>
    <w:rsid w:val="00FD1B12"/>
    <w:rsid w:val="00FD230D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128</cp:revision>
  <cp:lastPrinted>2014-07-02T05:18:00Z</cp:lastPrinted>
  <dcterms:created xsi:type="dcterms:W3CDTF">2007-12-21T14:23:00Z</dcterms:created>
  <dcterms:modified xsi:type="dcterms:W3CDTF">2014-07-02T07:08:00Z</dcterms:modified>
</cp:coreProperties>
</file>